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9FCE7" w14:textId="1FE7B4D3" w:rsidR="00B218CF" w:rsidRPr="00936CDA" w:rsidRDefault="00961EF8" w:rsidP="00B218CF">
      <w:pPr>
        <w:spacing w:line="0" w:lineRule="atLeast"/>
        <w:ind w:leftChars="-150" w:left="-315" w:firstLineChars="2878" w:firstLine="6934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6733B9" wp14:editId="77D15B5B">
                <wp:simplePos x="0" y="0"/>
                <wp:positionH relativeFrom="column">
                  <wp:posOffset>-48260</wp:posOffset>
                </wp:positionH>
                <wp:positionV relativeFrom="paragraph">
                  <wp:posOffset>-272415</wp:posOffset>
                </wp:positionV>
                <wp:extent cx="3525520" cy="723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33343" w14:textId="77777777" w:rsidR="002E0F42" w:rsidRPr="002E0F42" w:rsidRDefault="002E0F42" w:rsidP="0032250E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E0F42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新潟市男女共同参画推進センター「アルザにいがた」 行</w:t>
                            </w:r>
                            <w:r w:rsidR="00AF12EB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き</w:t>
                            </w:r>
                          </w:p>
                          <w:p w14:paraId="734242B7" w14:textId="1C148955" w:rsidR="002E0F42" w:rsidRPr="0032250E" w:rsidRDefault="004742F3" w:rsidP="002E0F42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ＦＡ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E0F42" w:rsidRPr="002E0F42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０２５－２４６－８０８</w:t>
                            </w:r>
                            <w:r w:rsidR="00CE0712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733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8pt;margin-top:-21.45pt;width:277.6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" filled="f" stroked="f" strokeweight=".5pt">
                <v:textbox>
                  <w:txbxContent>
                    <w:p w14:paraId="1C333343" w14:textId="77777777" w:rsidR="002E0F42" w:rsidRPr="002E0F42" w:rsidRDefault="002E0F42" w:rsidP="0032250E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2E0F42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新潟市男女共同参画推進センター「アルザにいがた」 行</w:t>
                      </w:r>
                      <w:r w:rsidR="00AF12EB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き</w:t>
                      </w:r>
                    </w:p>
                    <w:p w14:paraId="734242B7" w14:textId="1C148955" w:rsidR="002E0F42" w:rsidRPr="0032250E" w:rsidRDefault="004742F3" w:rsidP="002E0F42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ＦＡＸ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2E0F42" w:rsidRPr="002E0F42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０２５－２４６－８０８</w:t>
                      </w:r>
                      <w:r w:rsidR="00CE0712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  <w:r w:rsidR="00CA7DA7">
        <w:rPr>
          <w:rFonts w:ascii="ＭＳ ゴシック" w:eastAsia="ＭＳ ゴシック" w:hAnsi="ＭＳ ゴシック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81388" wp14:editId="2DB673D3">
                <wp:simplePos x="0" y="0"/>
                <wp:positionH relativeFrom="column">
                  <wp:posOffset>4191000</wp:posOffset>
                </wp:positionH>
                <wp:positionV relativeFrom="paragraph">
                  <wp:posOffset>-294005</wp:posOffset>
                </wp:positionV>
                <wp:extent cx="2486025" cy="2895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29C84" w14:textId="4B0613E4" w:rsidR="002E0F42" w:rsidRPr="0032250E" w:rsidRDefault="00B87AF0">
                            <w:pPr>
                              <w:rPr>
                                <w:sz w:val="20"/>
                              </w:rPr>
                            </w:pPr>
                            <w:r w:rsidRPr="0032250E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応募</w:t>
                            </w:r>
                            <w:r w:rsidR="002E0F42" w:rsidRPr="0032250E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締切　２月</w:t>
                            </w:r>
                            <w:r w:rsidR="00961EF8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２５</w:t>
                            </w:r>
                            <w:r w:rsidR="0052435E" w:rsidRPr="0032250E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日（</w:t>
                            </w:r>
                            <w:r w:rsidR="00961EF8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水</w:t>
                            </w:r>
                            <w:r w:rsidR="002E0F42" w:rsidRPr="0032250E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）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1388" id="テキスト ボックス 3" o:spid="_x0000_s1027" type="#_x0000_t202" style="position:absolute;left:0;text-align:left;margin-left:330pt;margin-top:-23.15pt;width:195.75pt;height:2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tOGwIAADMEAAAOAAAAZHJzL2Uyb0RvYy54bWysU02P2yAQvVfqf0DcGztukma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" filled="f" stroked="f" strokeweight=".5pt">
                <v:textbox>
                  <w:txbxContent>
                    <w:p w14:paraId="19129C84" w14:textId="4B0613E4" w:rsidR="002E0F42" w:rsidRPr="0032250E" w:rsidRDefault="00B87AF0">
                      <w:pPr>
                        <w:rPr>
                          <w:sz w:val="20"/>
                        </w:rPr>
                      </w:pPr>
                      <w:r w:rsidRPr="0032250E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4"/>
                        </w:rPr>
                        <w:t>応募</w:t>
                      </w:r>
                      <w:r w:rsidR="002E0F42" w:rsidRPr="0032250E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4"/>
                        </w:rPr>
                        <w:t>締切　２月</w:t>
                      </w:r>
                      <w:r w:rsidR="00961EF8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4"/>
                        </w:rPr>
                        <w:t>２５</w:t>
                      </w:r>
                      <w:r w:rsidR="0052435E" w:rsidRPr="0032250E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4"/>
                        </w:rPr>
                        <w:t>日（</w:t>
                      </w:r>
                      <w:r w:rsidR="00961EF8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4"/>
                        </w:rPr>
                        <w:t>水</w:t>
                      </w:r>
                      <w:r w:rsidR="002E0F42" w:rsidRPr="0032250E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4"/>
                        </w:rPr>
                        <w:t>）必着</w:t>
                      </w:r>
                    </w:p>
                  </w:txbxContent>
                </v:textbox>
              </v:shape>
            </w:pict>
          </mc:Fallback>
        </mc:AlternateContent>
      </w:r>
      <w:r w:rsidR="0032250E">
        <w:rPr>
          <w:rFonts w:ascii="ＭＳ ゴシック" w:eastAsia="ＭＳ ゴシック" w:hAnsi="ＭＳ ゴシック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8B01A2" wp14:editId="1DCA62B8">
                <wp:simplePos x="0" y="0"/>
                <wp:positionH relativeFrom="column">
                  <wp:posOffset>4057992</wp:posOffset>
                </wp:positionH>
                <wp:positionV relativeFrom="paragraph">
                  <wp:posOffset>-276616</wp:posOffset>
                </wp:positionV>
                <wp:extent cx="2619375" cy="298353"/>
                <wp:effectExtent l="19050" t="19050" r="28575" b="260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2983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thinThick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0369A8" id="AutoShape 2" o:spid="_x0000_s1026" style="position:absolute;margin-left:319.55pt;margin-top:-21.8pt;width:206.25pt;height:2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" filled="f" fillcolor="black [3200]" strokecolor="black [3200]" strokeweight="3pt">
                <v:stroke linestyle="thinThick"/>
                <v:shadow color="#868686"/>
                <v:textbox inset="5.85pt,.7pt,5.85pt,.7pt"/>
              </v:roundrect>
            </w:pict>
          </mc:Fallback>
        </mc:AlternateContent>
      </w:r>
      <w:r w:rsidR="002E0F42" w:rsidRPr="00936CDA">
        <w:rPr>
          <w:rFonts w:ascii="ＭＳ ゴシック" w:eastAsia="ＭＳ ゴシック" w:hAnsi="ＭＳ ゴシック"/>
          <w:kern w:val="0"/>
          <w:sz w:val="24"/>
          <w:szCs w:val="24"/>
        </w:rPr>
        <w:t xml:space="preserve"> </w:t>
      </w:r>
    </w:p>
    <w:p w14:paraId="3547ED94" w14:textId="1F358F81" w:rsidR="00B218CF" w:rsidRPr="0069084D" w:rsidRDefault="00D81918" w:rsidP="0032250E">
      <w:pPr>
        <w:jc w:val="center"/>
        <w:rPr>
          <w:rFonts w:ascii="ＭＳ ゴシック" w:eastAsia="ＭＳ ゴシック" w:hAnsi="ＭＳ ゴシック"/>
          <w:kern w:val="0"/>
          <w:sz w:val="28"/>
          <w:szCs w:val="28"/>
          <w:u w:val="double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  <w:u w:val="double"/>
        </w:rPr>
        <w:t>令和</w:t>
      </w:r>
      <w:r w:rsidR="00961EF8">
        <w:rPr>
          <w:rFonts w:ascii="ＭＳ ゴシック" w:eastAsia="ＭＳ ゴシック" w:hAnsi="ＭＳ ゴシック" w:hint="eastAsia"/>
          <w:kern w:val="0"/>
          <w:sz w:val="28"/>
          <w:szCs w:val="28"/>
          <w:u w:val="double"/>
        </w:rPr>
        <w:t>８</w:t>
      </w:r>
      <w:r w:rsidR="00936C22">
        <w:rPr>
          <w:rFonts w:ascii="ＭＳ ゴシック" w:eastAsia="ＭＳ ゴシック" w:hAnsi="ＭＳ ゴシック" w:hint="eastAsia"/>
          <w:kern w:val="0"/>
          <w:sz w:val="28"/>
          <w:szCs w:val="28"/>
          <w:u w:val="double"/>
        </w:rPr>
        <w:t>年度アルザにいがた企画</w:t>
      </w:r>
      <w:r w:rsidR="00B218CF" w:rsidRPr="00936CDA">
        <w:rPr>
          <w:rFonts w:ascii="ＭＳ ゴシック" w:eastAsia="ＭＳ ゴシック" w:hAnsi="ＭＳ ゴシック" w:hint="eastAsia"/>
          <w:kern w:val="0"/>
          <w:sz w:val="28"/>
          <w:szCs w:val="28"/>
          <w:u w:val="double"/>
        </w:rPr>
        <w:t xml:space="preserve">委員 </w:t>
      </w:r>
      <w:r w:rsidR="00936C22">
        <w:rPr>
          <w:rFonts w:ascii="ＭＳ ゴシック" w:eastAsia="ＭＳ ゴシック" w:hAnsi="ＭＳ ゴシック" w:hint="eastAsia"/>
          <w:kern w:val="0"/>
          <w:sz w:val="28"/>
          <w:szCs w:val="28"/>
          <w:u w:val="double"/>
        </w:rPr>
        <w:t>申込書</w:t>
      </w:r>
    </w:p>
    <w:tbl>
      <w:tblPr>
        <w:tblW w:w="10350" w:type="dxa"/>
        <w:jc w:val="center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1018"/>
        <w:gridCol w:w="1019"/>
        <w:gridCol w:w="1019"/>
        <w:gridCol w:w="1019"/>
        <w:gridCol w:w="458"/>
        <w:gridCol w:w="444"/>
        <w:gridCol w:w="117"/>
        <w:gridCol w:w="1019"/>
        <w:gridCol w:w="1019"/>
        <w:gridCol w:w="1019"/>
      </w:tblGrid>
      <w:tr w:rsidR="00CA7DA7" w:rsidRPr="00CA7DA7" w14:paraId="6C794A8E" w14:textId="77777777" w:rsidTr="00F907CC">
        <w:trPr>
          <w:gridBefore w:val="6"/>
          <w:wBefore w:w="6732" w:type="dxa"/>
          <w:trHeight w:val="634"/>
          <w:jc w:val="center"/>
        </w:trPr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216E" w14:textId="31DE6491" w:rsidR="00CA7DA7" w:rsidRPr="00CA7DA7" w:rsidRDefault="00961EF8" w:rsidP="00F63322">
            <w:pPr>
              <w:tabs>
                <w:tab w:val="center" w:pos="4252"/>
                <w:tab w:val="right" w:pos="8504"/>
              </w:tabs>
              <w:snapToGrid w:val="0"/>
              <w:ind w:firstLineChars="50" w:firstLine="110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申込</w:t>
            </w:r>
            <w:r w:rsidR="00CA7DA7" w:rsidRPr="00CA7DA7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日</w:t>
            </w:r>
            <w:r w:rsidR="00CA7DA7" w:rsidRPr="00CA7DA7"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  <w:t>:</w:t>
            </w:r>
            <w:r w:rsidR="00F63322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　　年</w:t>
            </w:r>
            <w:r w:rsidR="00F63322"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  <w:t xml:space="preserve">　　月　　</w:t>
            </w:r>
            <w:r w:rsidR="00CA7DA7"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  <w:t>日</w:t>
            </w:r>
          </w:p>
        </w:tc>
      </w:tr>
      <w:tr w:rsidR="00CA7DA7" w:rsidRPr="00CA7DA7" w14:paraId="3115F10F" w14:textId="77777777" w:rsidTr="00CA7D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2199" w:type="dxa"/>
            <w:vAlign w:val="center"/>
          </w:tcPr>
          <w:p w14:paraId="042E2260" w14:textId="77777777" w:rsidR="00CA7DA7" w:rsidRPr="00CA7DA7" w:rsidRDefault="004742F3" w:rsidP="00CA7DA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4533" w:type="dxa"/>
            <w:gridSpan w:val="5"/>
            <w:vAlign w:val="center"/>
          </w:tcPr>
          <w:p w14:paraId="78E968DB" w14:textId="77777777" w:rsidR="00CA7DA7" w:rsidRPr="00CA7DA7" w:rsidRDefault="00CA7DA7" w:rsidP="00CA7DA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21"/>
              </w:rPr>
            </w:pPr>
          </w:p>
        </w:tc>
        <w:tc>
          <w:tcPr>
            <w:tcW w:w="444" w:type="dxa"/>
            <w:vMerge w:val="restart"/>
            <w:tcBorders>
              <w:right w:val="single" w:sz="4" w:space="0" w:color="auto"/>
            </w:tcBorders>
            <w:vAlign w:val="center"/>
          </w:tcPr>
          <w:p w14:paraId="2D688B4D" w14:textId="77777777" w:rsidR="00CA7DA7" w:rsidRPr="00CA7DA7" w:rsidRDefault="00CA7DA7" w:rsidP="00CA7DA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16"/>
              </w:rPr>
            </w:pPr>
            <w:r w:rsidRPr="00CA7DA7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年　齢</w:t>
            </w:r>
          </w:p>
        </w:tc>
        <w:tc>
          <w:tcPr>
            <w:tcW w:w="317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B4D8A0" w14:textId="77777777" w:rsidR="00CA7DA7" w:rsidRPr="00CA7DA7" w:rsidRDefault="00CA7DA7" w:rsidP="00CA7DA7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360" w:lineRule="auto"/>
              <w:ind w:right="11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CA7DA7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　　　　　　　　　　　歳</w:t>
            </w:r>
          </w:p>
          <w:p w14:paraId="1AE728D3" w14:textId="031C7605" w:rsidR="00CA7DA7" w:rsidRPr="00CA7DA7" w:rsidRDefault="00CA7DA7" w:rsidP="00CA7DA7">
            <w:pPr>
              <w:tabs>
                <w:tab w:val="center" w:pos="4252"/>
                <w:tab w:val="right" w:pos="8504"/>
              </w:tabs>
              <w:wordWrap w:val="0"/>
              <w:snapToGrid w:val="0"/>
              <w:ind w:right="9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21"/>
              </w:rPr>
            </w:pPr>
            <w:r w:rsidRPr="00CA7DA7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>（令和</w:t>
            </w:r>
            <w:r w:rsidR="00961EF8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>8</w:t>
            </w:r>
            <w:r w:rsidRPr="00CA7DA7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</w:rPr>
              <w:t>年4月1日時点）</w:t>
            </w:r>
          </w:p>
        </w:tc>
      </w:tr>
      <w:tr w:rsidR="00CA7DA7" w:rsidRPr="00CA7DA7" w14:paraId="08711AEE" w14:textId="77777777" w:rsidTr="00C100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4"/>
          <w:jc w:val="center"/>
        </w:trPr>
        <w:tc>
          <w:tcPr>
            <w:tcW w:w="2199" w:type="dxa"/>
            <w:vAlign w:val="center"/>
          </w:tcPr>
          <w:p w14:paraId="31CD8E16" w14:textId="77777777" w:rsidR="00CA7DA7" w:rsidRPr="00CA7DA7" w:rsidRDefault="00CA7DA7" w:rsidP="00CA7DA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</w:pPr>
            <w:r w:rsidRPr="00CA7DA7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氏　名</w:t>
            </w:r>
          </w:p>
        </w:tc>
        <w:tc>
          <w:tcPr>
            <w:tcW w:w="4533" w:type="dxa"/>
            <w:gridSpan w:val="5"/>
            <w:vAlign w:val="center"/>
          </w:tcPr>
          <w:p w14:paraId="35D0C054" w14:textId="77777777" w:rsidR="00CA7DA7" w:rsidRPr="004742F3" w:rsidRDefault="00CA7DA7" w:rsidP="00CA7DA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32"/>
                <w:szCs w:val="21"/>
              </w:rPr>
            </w:pPr>
          </w:p>
        </w:tc>
        <w:tc>
          <w:tcPr>
            <w:tcW w:w="444" w:type="dxa"/>
            <w:vMerge/>
            <w:tcBorders>
              <w:right w:val="single" w:sz="4" w:space="0" w:color="auto"/>
            </w:tcBorders>
            <w:vAlign w:val="center"/>
          </w:tcPr>
          <w:p w14:paraId="246F244B" w14:textId="77777777" w:rsidR="00CA7DA7" w:rsidRPr="00CA7DA7" w:rsidRDefault="00CA7DA7" w:rsidP="00CA7DA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31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D0198D" w14:textId="77777777" w:rsidR="00CA7DA7" w:rsidRPr="00CA7DA7" w:rsidRDefault="00CA7DA7" w:rsidP="00CA7DA7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360" w:lineRule="auto"/>
              <w:ind w:right="11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  <w:tr w:rsidR="00CA7DA7" w:rsidRPr="00CA7DA7" w14:paraId="05AE0CFD" w14:textId="77777777" w:rsidTr="00F907C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90"/>
          <w:jc w:val="center"/>
        </w:trPr>
        <w:tc>
          <w:tcPr>
            <w:tcW w:w="2199" w:type="dxa"/>
            <w:vAlign w:val="center"/>
          </w:tcPr>
          <w:p w14:paraId="7622D4BB" w14:textId="77777777" w:rsidR="00CA7DA7" w:rsidRPr="00CA7DA7" w:rsidRDefault="00CA7DA7" w:rsidP="00CA7DA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CA7DA7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住　所</w:t>
            </w:r>
          </w:p>
        </w:tc>
        <w:tc>
          <w:tcPr>
            <w:tcW w:w="4533" w:type="dxa"/>
            <w:gridSpan w:val="5"/>
          </w:tcPr>
          <w:p w14:paraId="3147F395" w14:textId="77777777" w:rsidR="00CA7DA7" w:rsidRDefault="00CA7DA7" w:rsidP="00CA7DA7">
            <w:pPr>
              <w:tabs>
                <w:tab w:val="center" w:pos="4252"/>
                <w:tab w:val="right" w:pos="8504"/>
              </w:tabs>
              <w:snapToGrid w:val="0"/>
              <w:spacing w:line="380" w:lineRule="atLeas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  <w:t>〒</w:t>
            </w:r>
          </w:p>
          <w:p w14:paraId="30587977" w14:textId="77777777" w:rsidR="00CA7DA7" w:rsidRPr="00CA7DA7" w:rsidRDefault="00CA7DA7" w:rsidP="00CA7DA7">
            <w:pPr>
              <w:tabs>
                <w:tab w:val="center" w:pos="4252"/>
                <w:tab w:val="right" w:pos="8504"/>
              </w:tabs>
              <w:snapToGrid w:val="0"/>
              <w:spacing w:line="380" w:lineRule="atLeas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444" w:type="dxa"/>
            <w:vAlign w:val="center"/>
          </w:tcPr>
          <w:p w14:paraId="4D389801" w14:textId="77777777" w:rsidR="00CA7DA7" w:rsidRPr="00CA7DA7" w:rsidRDefault="00CA7DA7" w:rsidP="00CA7DA7">
            <w:pPr>
              <w:tabs>
                <w:tab w:val="center" w:pos="4252"/>
                <w:tab w:val="right" w:pos="8504"/>
              </w:tabs>
              <w:snapToGrid w:val="0"/>
              <w:spacing w:line="38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CA7DA7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電話</w:t>
            </w:r>
          </w:p>
        </w:tc>
        <w:tc>
          <w:tcPr>
            <w:tcW w:w="3174" w:type="dxa"/>
            <w:gridSpan w:val="4"/>
          </w:tcPr>
          <w:p w14:paraId="0F2C4D09" w14:textId="77777777" w:rsidR="00CA7DA7" w:rsidRPr="00CA7DA7" w:rsidRDefault="00CA7DA7" w:rsidP="00CA7DA7">
            <w:pPr>
              <w:tabs>
                <w:tab w:val="center" w:pos="4252"/>
                <w:tab w:val="right" w:pos="8504"/>
              </w:tabs>
              <w:snapToGrid w:val="0"/>
              <w:spacing w:line="380" w:lineRule="atLeas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CA7DA7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自宅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</w:t>
            </w:r>
          </w:p>
          <w:p w14:paraId="3194109C" w14:textId="77777777" w:rsidR="00CA7DA7" w:rsidRPr="00CA7DA7" w:rsidRDefault="00CA7DA7" w:rsidP="00CA7DA7">
            <w:pPr>
              <w:tabs>
                <w:tab w:val="center" w:pos="4252"/>
                <w:tab w:val="right" w:pos="8504"/>
              </w:tabs>
              <w:snapToGrid w:val="0"/>
              <w:spacing w:line="380" w:lineRule="atLeas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CA7DA7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携帯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</w:t>
            </w:r>
          </w:p>
          <w:p w14:paraId="184E0F4F" w14:textId="77777777" w:rsidR="00CA7DA7" w:rsidRPr="00CA7DA7" w:rsidRDefault="00CA7DA7" w:rsidP="00CA7DA7">
            <w:pPr>
              <w:tabs>
                <w:tab w:val="center" w:pos="4252"/>
                <w:tab w:val="right" w:pos="8504"/>
              </w:tabs>
              <w:snapToGrid w:val="0"/>
              <w:spacing w:line="380" w:lineRule="atLeas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CE0712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szCs w:val="21"/>
                <w:fitText w:val="440" w:id="-1047802109"/>
              </w:rPr>
              <w:t>FA</w:t>
            </w:r>
            <w:r w:rsidRPr="00CE0712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  <w:fitText w:val="440" w:id="-1047802109"/>
              </w:rPr>
              <w:t>X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</w:t>
            </w:r>
          </w:p>
        </w:tc>
      </w:tr>
      <w:tr w:rsidR="00CA7DA7" w:rsidRPr="00CA7DA7" w14:paraId="2EEEA9C2" w14:textId="77777777" w:rsidTr="00CA7D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94"/>
          <w:jc w:val="center"/>
        </w:trPr>
        <w:tc>
          <w:tcPr>
            <w:tcW w:w="2199" w:type="dxa"/>
            <w:tcBorders>
              <w:bottom w:val="nil"/>
            </w:tcBorders>
            <w:vAlign w:val="center"/>
          </w:tcPr>
          <w:p w14:paraId="0134FDBC" w14:textId="77777777" w:rsidR="00CA7DA7" w:rsidRPr="00CA7DA7" w:rsidRDefault="00CA7DA7" w:rsidP="00CA7DA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CA7DA7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Eメールアドレス</w:t>
            </w:r>
          </w:p>
        </w:tc>
        <w:tc>
          <w:tcPr>
            <w:tcW w:w="8151" w:type="dxa"/>
            <w:gridSpan w:val="10"/>
            <w:tcBorders>
              <w:bottom w:val="nil"/>
            </w:tcBorders>
            <w:vAlign w:val="center"/>
          </w:tcPr>
          <w:p w14:paraId="68F6D522" w14:textId="77777777" w:rsidR="00CA7DA7" w:rsidRPr="00CA7DA7" w:rsidRDefault="00CA7DA7" w:rsidP="00CA7DA7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  <w:p w14:paraId="605B7043" w14:textId="77777777" w:rsidR="00CA7DA7" w:rsidRPr="00CA7DA7" w:rsidRDefault="00CA7DA7" w:rsidP="00CA7DA7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8D3279"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  <w:t>※Eメールでのやりとりが中心となりますので、必ずご記入をお願いいたします。</w:t>
            </w:r>
          </w:p>
        </w:tc>
      </w:tr>
      <w:tr w:rsidR="00CA7DA7" w:rsidRPr="00CA7DA7" w14:paraId="39DF1109" w14:textId="77777777" w:rsidTr="004742F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2199" w:type="dxa"/>
            <w:vAlign w:val="center"/>
          </w:tcPr>
          <w:p w14:paraId="14F35524" w14:textId="77777777" w:rsidR="00CA7DA7" w:rsidRDefault="00CA7DA7" w:rsidP="00CA7DA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CA7DA7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職　業</w:t>
            </w:r>
          </w:p>
          <w:p w14:paraId="5615FB80" w14:textId="77777777" w:rsidR="008D3279" w:rsidRPr="008D3279" w:rsidRDefault="008D3279" w:rsidP="00CA7DA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0"/>
                <w:szCs w:val="21"/>
              </w:rPr>
            </w:pPr>
          </w:p>
          <w:p w14:paraId="245E4AE6" w14:textId="77777777" w:rsidR="00CA7DA7" w:rsidRPr="00CA7DA7" w:rsidRDefault="00CA7DA7" w:rsidP="008D3279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</w:pPr>
            <w:r w:rsidRPr="00CA7DA7"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  <w:t>いずれかに</w:t>
            </w:r>
            <w:r w:rsidR="004742F3"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  <w:t>✔</w:t>
            </w:r>
            <w:r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  <w:t>をつけてください。</w:t>
            </w:r>
          </w:p>
        </w:tc>
        <w:tc>
          <w:tcPr>
            <w:tcW w:w="8151" w:type="dxa"/>
            <w:gridSpan w:val="10"/>
            <w:vAlign w:val="center"/>
          </w:tcPr>
          <w:p w14:paraId="506C1486" w14:textId="77777777" w:rsidR="00A92AB5" w:rsidRDefault="00CA7DA7" w:rsidP="00A92AB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4"/>
              </w:rPr>
            </w:pPr>
            <w:r w:rsidRPr="008A54B9">
              <w:rPr>
                <w:rFonts w:ascii="ＭＳ ゴシック" w:eastAsia="ＭＳ ゴシック" w:hAnsi="ＭＳ ゴシック"/>
                <w:kern w:val="0"/>
                <w:szCs w:val="24"/>
              </w:rPr>
              <w:t>□</w:t>
            </w:r>
            <w:r w:rsidR="008D3279" w:rsidRPr="008A54B9">
              <w:rPr>
                <w:rFonts w:ascii="ＭＳ ゴシック" w:eastAsia="ＭＳ ゴシック" w:hAnsi="ＭＳ ゴシック" w:hint="eastAsia"/>
                <w:kern w:val="0"/>
                <w:szCs w:val="24"/>
              </w:rPr>
              <w:t xml:space="preserve"> </w:t>
            </w:r>
            <w:r w:rsidRPr="008A54B9">
              <w:rPr>
                <w:rFonts w:ascii="ＭＳ ゴシック" w:eastAsia="ＭＳ ゴシック" w:hAnsi="ＭＳ ゴシック"/>
                <w:kern w:val="0"/>
                <w:szCs w:val="24"/>
              </w:rPr>
              <w:t>有（フルタイム）　　□</w:t>
            </w:r>
            <w:r w:rsidR="008D3279" w:rsidRPr="008A54B9">
              <w:rPr>
                <w:rFonts w:ascii="ＭＳ ゴシック" w:eastAsia="ＭＳ ゴシック" w:hAnsi="ＭＳ ゴシック" w:hint="eastAsia"/>
                <w:kern w:val="0"/>
                <w:szCs w:val="24"/>
              </w:rPr>
              <w:t xml:space="preserve"> </w:t>
            </w:r>
            <w:r w:rsidRPr="008A54B9">
              <w:rPr>
                <w:rFonts w:ascii="ＭＳ ゴシック" w:eastAsia="ＭＳ ゴシック" w:hAnsi="ＭＳ ゴシック"/>
                <w:kern w:val="0"/>
                <w:szCs w:val="24"/>
              </w:rPr>
              <w:t>有（パートタイム）　□</w:t>
            </w:r>
            <w:r w:rsidR="008D3279" w:rsidRPr="008A54B9">
              <w:rPr>
                <w:rFonts w:ascii="ＭＳ ゴシック" w:eastAsia="ＭＳ ゴシック" w:hAnsi="ＭＳ ゴシック" w:hint="eastAsia"/>
                <w:kern w:val="0"/>
                <w:szCs w:val="24"/>
              </w:rPr>
              <w:t xml:space="preserve"> </w:t>
            </w:r>
            <w:r w:rsidRPr="008A54B9">
              <w:rPr>
                <w:rFonts w:ascii="ＭＳ ゴシック" w:eastAsia="ＭＳ ゴシック" w:hAnsi="ＭＳ ゴシック" w:hint="eastAsia"/>
                <w:kern w:val="0"/>
                <w:szCs w:val="24"/>
              </w:rPr>
              <w:t>有</w:t>
            </w:r>
            <w:r w:rsidRPr="008A54B9">
              <w:rPr>
                <w:rFonts w:ascii="ＭＳ ゴシック" w:eastAsia="ＭＳ ゴシック" w:hAnsi="ＭＳ ゴシック"/>
                <w:kern w:val="0"/>
                <w:szCs w:val="24"/>
              </w:rPr>
              <w:t xml:space="preserve">（育休中）　</w:t>
            </w:r>
          </w:p>
          <w:p w14:paraId="5D5C30A5" w14:textId="77777777" w:rsidR="00CA7DA7" w:rsidRPr="00A92AB5" w:rsidRDefault="00A92AB5" w:rsidP="00A92AB5">
            <w:pPr>
              <w:tabs>
                <w:tab w:val="center" w:pos="4252"/>
                <w:tab w:val="right" w:pos="8504"/>
              </w:tabs>
              <w:snapToGrid w:val="0"/>
              <w:ind w:firstLineChars="340" w:firstLine="748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□ 有（フリーランス・自営業等で日時の調整が可能）</w:t>
            </w:r>
            <w:r w:rsidRPr="00143CF2">
              <w:rPr>
                <w:rFonts w:ascii="ＭＳ ゴシック" w:eastAsia="ＭＳ ゴシック" w:hAnsi="ＭＳ ゴシック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143CF2">
              <w:rPr>
                <w:rFonts w:ascii="ＭＳ ゴシック" w:eastAsia="ＭＳ ゴシック" w:hAnsi="ＭＳ ゴシック"/>
                <w:kern w:val="0"/>
                <w:sz w:val="22"/>
              </w:rPr>
              <w:t>□</w:t>
            </w:r>
            <w:r w:rsidRPr="00143CF2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 w:rsidRPr="00143CF2">
              <w:rPr>
                <w:rFonts w:ascii="ＭＳ ゴシック" w:eastAsia="ＭＳ ゴシック" w:hAnsi="ＭＳ ゴシック"/>
                <w:kern w:val="0"/>
                <w:sz w:val="22"/>
              </w:rPr>
              <w:t>無</w:t>
            </w:r>
          </w:p>
          <w:p w14:paraId="34C30D39" w14:textId="77777777" w:rsidR="008D3279" w:rsidRPr="00CA7DA7" w:rsidRDefault="008D3279" w:rsidP="00A92AB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8A54B9">
              <w:rPr>
                <w:rFonts w:ascii="ＭＳ ゴシック" w:eastAsia="ＭＳ ゴシック" w:hAnsi="ＭＳ ゴシック" w:hint="eastAsia"/>
                <w:kern w:val="0"/>
                <w:szCs w:val="24"/>
              </w:rPr>
              <w:t>※有の場合　➡　□ 変則・シフト勤務である　□ 変則・シフト勤務ではない</w:t>
            </w:r>
          </w:p>
        </w:tc>
      </w:tr>
      <w:tr w:rsidR="008D3279" w:rsidRPr="00CA7DA7" w14:paraId="287B1AA4" w14:textId="77777777" w:rsidTr="008D327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5"/>
          <w:jc w:val="center"/>
        </w:trPr>
        <w:tc>
          <w:tcPr>
            <w:tcW w:w="2199" w:type="dxa"/>
            <w:vMerge w:val="restart"/>
            <w:vAlign w:val="center"/>
          </w:tcPr>
          <w:p w14:paraId="3D9D4B21" w14:textId="77777777" w:rsidR="008D3279" w:rsidRDefault="008D3279" w:rsidP="008D3279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CA7DA7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活動可能日･時間帯</w:t>
            </w:r>
          </w:p>
          <w:p w14:paraId="5658080E" w14:textId="77777777" w:rsidR="008D3279" w:rsidRPr="008D3279" w:rsidRDefault="008D3279" w:rsidP="008D3279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21"/>
              </w:rPr>
            </w:pPr>
          </w:p>
          <w:p w14:paraId="0A39DD7A" w14:textId="77777777" w:rsidR="008D3279" w:rsidRPr="00CA7DA7" w:rsidRDefault="008D3279" w:rsidP="00CA7DA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活動できる曜日・</w:t>
            </w:r>
            <w:r w:rsidRPr="008D3279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時間帯に○をつけてください。</w:t>
            </w:r>
          </w:p>
        </w:tc>
        <w:tc>
          <w:tcPr>
            <w:tcW w:w="1018" w:type="dxa"/>
            <w:vAlign w:val="center"/>
          </w:tcPr>
          <w:p w14:paraId="68F2435F" w14:textId="77777777" w:rsidR="008D3279" w:rsidRPr="00CA7DA7" w:rsidRDefault="008D3279" w:rsidP="00CA7DA7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1019" w:type="dxa"/>
            <w:vAlign w:val="center"/>
          </w:tcPr>
          <w:p w14:paraId="310F7A3D" w14:textId="77777777" w:rsidR="008D3279" w:rsidRPr="00CA7DA7" w:rsidRDefault="008D3279" w:rsidP="00CA7DA7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CA7DA7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月</w:t>
            </w:r>
          </w:p>
        </w:tc>
        <w:tc>
          <w:tcPr>
            <w:tcW w:w="1019" w:type="dxa"/>
            <w:vAlign w:val="center"/>
          </w:tcPr>
          <w:p w14:paraId="39D15120" w14:textId="77777777" w:rsidR="008D3279" w:rsidRPr="00CA7DA7" w:rsidRDefault="008D3279" w:rsidP="00CA7DA7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CA7DA7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火</w:t>
            </w:r>
          </w:p>
        </w:tc>
        <w:tc>
          <w:tcPr>
            <w:tcW w:w="1019" w:type="dxa"/>
            <w:vAlign w:val="center"/>
          </w:tcPr>
          <w:p w14:paraId="2E21FFBC" w14:textId="77777777" w:rsidR="008D3279" w:rsidRPr="00CA7DA7" w:rsidRDefault="008D3279" w:rsidP="00CA7DA7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CA7DA7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水</w:t>
            </w:r>
          </w:p>
        </w:tc>
        <w:tc>
          <w:tcPr>
            <w:tcW w:w="1019" w:type="dxa"/>
            <w:gridSpan w:val="3"/>
            <w:vAlign w:val="center"/>
          </w:tcPr>
          <w:p w14:paraId="695C913B" w14:textId="77777777" w:rsidR="008D3279" w:rsidRPr="00CA7DA7" w:rsidRDefault="008D3279" w:rsidP="00CA7DA7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CA7DA7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木</w:t>
            </w:r>
          </w:p>
        </w:tc>
        <w:tc>
          <w:tcPr>
            <w:tcW w:w="1019" w:type="dxa"/>
            <w:vAlign w:val="center"/>
          </w:tcPr>
          <w:p w14:paraId="1F3C7EA5" w14:textId="77777777" w:rsidR="008D3279" w:rsidRPr="00CA7DA7" w:rsidRDefault="008D3279" w:rsidP="00CA7DA7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CA7DA7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金</w:t>
            </w:r>
          </w:p>
        </w:tc>
        <w:tc>
          <w:tcPr>
            <w:tcW w:w="1019" w:type="dxa"/>
            <w:vAlign w:val="center"/>
          </w:tcPr>
          <w:p w14:paraId="6ED33D3B" w14:textId="77777777" w:rsidR="008D3279" w:rsidRPr="00CA7DA7" w:rsidRDefault="008D3279" w:rsidP="00CA7DA7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CA7DA7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土</w:t>
            </w:r>
          </w:p>
        </w:tc>
        <w:tc>
          <w:tcPr>
            <w:tcW w:w="1019" w:type="dxa"/>
            <w:vAlign w:val="center"/>
          </w:tcPr>
          <w:p w14:paraId="38E0F09A" w14:textId="77777777" w:rsidR="008D3279" w:rsidRPr="00CA7DA7" w:rsidRDefault="008D3279" w:rsidP="00CA7DA7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CA7DA7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日</w:t>
            </w:r>
          </w:p>
        </w:tc>
      </w:tr>
      <w:tr w:rsidR="008D3279" w:rsidRPr="00CA7DA7" w14:paraId="445692F7" w14:textId="77777777" w:rsidTr="008D327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5"/>
          <w:jc w:val="center"/>
        </w:trPr>
        <w:tc>
          <w:tcPr>
            <w:tcW w:w="2199" w:type="dxa"/>
            <w:vMerge/>
            <w:vAlign w:val="center"/>
          </w:tcPr>
          <w:p w14:paraId="15B9BF20" w14:textId="77777777" w:rsidR="008D3279" w:rsidRPr="00CA7DA7" w:rsidRDefault="008D3279" w:rsidP="00CA7DA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11E5F549" w14:textId="77777777" w:rsidR="008D3279" w:rsidRPr="00CA7DA7" w:rsidRDefault="008D3279" w:rsidP="008D3279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18"/>
              </w:rPr>
              <w:t>午前</w:t>
            </w:r>
          </w:p>
        </w:tc>
        <w:tc>
          <w:tcPr>
            <w:tcW w:w="1019" w:type="dxa"/>
            <w:vAlign w:val="bottom"/>
          </w:tcPr>
          <w:p w14:paraId="3DFFB003" w14:textId="77777777" w:rsidR="008D3279" w:rsidRPr="00CA7DA7" w:rsidRDefault="008D3279" w:rsidP="00CA7DA7">
            <w:pPr>
              <w:spacing w:line="60" w:lineRule="exact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</w:tc>
        <w:tc>
          <w:tcPr>
            <w:tcW w:w="1019" w:type="dxa"/>
            <w:vAlign w:val="bottom"/>
          </w:tcPr>
          <w:p w14:paraId="1510294D" w14:textId="77777777" w:rsidR="008D3279" w:rsidRPr="00CA7DA7" w:rsidRDefault="008D3279" w:rsidP="00CA7DA7">
            <w:pPr>
              <w:spacing w:line="60" w:lineRule="exact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</w:tc>
        <w:tc>
          <w:tcPr>
            <w:tcW w:w="1019" w:type="dxa"/>
            <w:vAlign w:val="bottom"/>
          </w:tcPr>
          <w:p w14:paraId="280D2A05" w14:textId="77777777" w:rsidR="008D3279" w:rsidRPr="00CA7DA7" w:rsidRDefault="008D3279" w:rsidP="00CA7DA7">
            <w:pPr>
              <w:spacing w:line="60" w:lineRule="exact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</w:tc>
        <w:tc>
          <w:tcPr>
            <w:tcW w:w="1019" w:type="dxa"/>
            <w:gridSpan w:val="3"/>
            <w:vAlign w:val="bottom"/>
          </w:tcPr>
          <w:p w14:paraId="1C11BA64" w14:textId="77777777" w:rsidR="008D3279" w:rsidRPr="00CA7DA7" w:rsidRDefault="008D3279" w:rsidP="00CA7DA7">
            <w:pPr>
              <w:spacing w:line="60" w:lineRule="exact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</w:tc>
        <w:tc>
          <w:tcPr>
            <w:tcW w:w="1019" w:type="dxa"/>
            <w:vAlign w:val="bottom"/>
          </w:tcPr>
          <w:p w14:paraId="6F28471F" w14:textId="77777777" w:rsidR="008D3279" w:rsidRPr="00CA7DA7" w:rsidRDefault="008D3279" w:rsidP="00CA7DA7">
            <w:pPr>
              <w:spacing w:line="60" w:lineRule="exact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</w:tc>
        <w:tc>
          <w:tcPr>
            <w:tcW w:w="1019" w:type="dxa"/>
            <w:vAlign w:val="bottom"/>
          </w:tcPr>
          <w:p w14:paraId="773D6453" w14:textId="77777777" w:rsidR="008D3279" w:rsidRPr="00CA7DA7" w:rsidRDefault="008D3279" w:rsidP="00CA7DA7">
            <w:pPr>
              <w:spacing w:line="60" w:lineRule="exact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</w:tc>
        <w:tc>
          <w:tcPr>
            <w:tcW w:w="1019" w:type="dxa"/>
            <w:vAlign w:val="bottom"/>
          </w:tcPr>
          <w:p w14:paraId="093EABEF" w14:textId="77777777" w:rsidR="008D3279" w:rsidRPr="00CA7DA7" w:rsidRDefault="008D3279" w:rsidP="00CA7DA7">
            <w:pPr>
              <w:spacing w:line="60" w:lineRule="exact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</w:tc>
      </w:tr>
      <w:tr w:rsidR="008D3279" w:rsidRPr="00CA7DA7" w14:paraId="402C9114" w14:textId="77777777" w:rsidTr="008D327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5"/>
          <w:jc w:val="center"/>
        </w:trPr>
        <w:tc>
          <w:tcPr>
            <w:tcW w:w="2199" w:type="dxa"/>
            <w:vMerge/>
            <w:vAlign w:val="center"/>
          </w:tcPr>
          <w:p w14:paraId="4850EED6" w14:textId="77777777" w:rsidR="008D3279" w:rsidRPr="00CA7DA7" w:rsidRDefault="008D3279" w:rsidP="008D3279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63E7712A" w14:textId="77777777" w:rsidR="008D3279" w:rsidRPr="00CA7DA7" w:rsidRDefault="008D3279" w:rsidP="008D3279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18"/>
              </w:rPr>
              <w:t>午後</w:t>
            </w:r>
          </w:p>
        </w:tc>
        <w:tc>
          <w:tcPr>
            <w:tcW w:w="1019" w:type="dxa"/>
            <w:vAlign w:val="bottom"/>
          </w:tcPr>
          <w:p w14:paraId="40ED47E7" w14:textId="77777777" w:rsidR="008D3279" w:rsidRPr="00CA7DA7" w:rsidRDefault="008D3279" w:rsidP="008D3279">
            <w:pPr>
              <w:spacing w:line="60" w:lineRule="exact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</w:tc>
        <w:tc>
          <w:tcPr>
            <w:tcW w:w="1019" w:type="dxa"/>
            <w:vAlign w:val="bottom"/>
          </w:tcPr>
          <w:p w14:paraId="69EC351E" w14:textId="77777777" w:rsidR="008D3279" w:rsidRPr="00CA7DA7" w:rsidRDefault="008D3279" w:rsidP="008D3279">
            <w:pPr>
              <w:spacing w:line="60" w:lineRule="exact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</w:tc>
        <w:tc>
          <w:tcPr>
            <w:tcW w:w="1019" w:type="dxa"/>
            <w:vAlign w:val="bottom"/>
          </w:tcPr>
          <w:p w14:paraId="25BEB5B0" w14:textId="77777777" w:rsidR="008D3279" w:rsidRPr="00CA7DA7" w:rsidRDefault="008D3279" w:rsidP="008D3279">
            <w:pPr>
              <w:spacing w:line="60" w:lineRule="exact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</w:tc>
        <w:tc>
          <w:tcPr>
            <w:tcW w:w="1019" w:type="dxa"/>
            <w:gridSpan w:val="3"/>
            <w:vAlign w:val="bottom"/>
          </w:tcPr>
          <w:p w14:paraId="204CE919" w14:textId="77777777" w:rsidR="008D3279" w:rsidRPr="00CA7DA7" w:rsidRDefault="008D3279" w:rsidP="008D3279">
            <w:pPr>
              <w:spacing w:line="60" w:lineRule="exact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</w:tc>
        <w:tc>
          <w:tcPr>
            <w:tcW w:w="1019" w:type="dxa"/>
            <w:vAlign w:val="bottom"/>
          </w:tcPr>
          <w:p w14:paraId="4197147C" w14:textId="77777777" w:rsidR="008D3279" w:rsidRPr="00CA7DA7" w:rsidRDefault="008D3279" w:rsidP="008D3279">
            <w:pPr>
              <w:spacing w:line="60" w:lineRule="exact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</w:tc>
        <w:tc>
          <w:tcPr>
            <w:tcW w:w="1019" w:type="dxa"/>
            <w:vAlign w:val="bottom"/>
          </w:tcPr>
          <w:p w14:paraId="5BF9BFEC" w14:textId="77777777" w:rsidR="008D3279" w:rsidRPr="00CA7DA7" w:rsidRDefault="008D3279" w:rsidP="008D3279">
            <w:pPr>
              <w:spacing w:line="60" w:lineRule="exact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</w:tc>
        <w:tc>
          <w:tcPr>
            <w:tcW w:w="1019" w:type="dxa"/>
            <w:vAlign w:val="bottom"/>
          </w:tcPr>
          <w:p w14:paraId="1744A9A3" w14:textId="77777777" w:rsidR="008D3279" w:rsidRPr="00CA7DA7" w:rsidRDefault="008D3279" w:rsidP="008D3279">
            <w:pPr>
              <w:spacing w:line="60" w:lineRule="exact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</w:tc>
      </w:tr>
      <w:tr w:rsidR="008D3279" w:rsidRPr="00CA7DA7" w14:paraId="2061FC5F" w14:textId="77777777" w:rsidTr="008D327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5"/>
          <w:jc w:val="center"/>
        </w:trPr>
        <w:tc>
          <w:tcPr>
            <w:tcW w:w="2199" w:type="dxa"/>
            <w:vMerge/>
            <w:vAlign w:val="center"/>
          </w:tcPr>
          <w:p w14:paraId="08C69552" w14:textId="77777777" w:rsidR="008D3279" w:rsidRPr="00CA7DA7" w:rsidRDefault="008D3279" w:rsidP="008D3279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455B113A" w14:textId="77777777" w:rsidR="008D3279" w:rsidRPr="00CA7DA7" w:rsidRDefault="008D3279" w:rsidP="008D3279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18"/>
              </w:rPr>
              <w:t>夜間</w:t>
            </w:r>
          </w:p>
        </w:tc>
        <w:tc>
          <w:tcPr>
            <w:tcW w:w="1019" w:type="dxa"/>
            <w:vAlign w:val="bottom"/>
          </w:tcPr>
          <w:p w14:paraId="51B0BEE0" w14:textId="77777777" w:rsidR="008D3279" w:rsidRPr="00CA7DA7" w:rsidRDefault="008D3279" w:rsidP="008D3279">
            <w:pPr>
              <w:spacing w:line="60" w:lineRule="exact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</w:tc>
        <w:tc>
          <w:tcPr>
            <w:tcW w:w="1019" w:type="dxa"/>
            <w:vAlign w:val="bottom"/>
          </w:tcPr>
          <w:p w14:paraId="04978B4B" w14:textId="77777777" w:rsidR="008D3279" w:rsidRPr="00CA7DA7" w:rsidRDefault="008D3279" w:rsidP="008D3279">
            <w:pPr>
              <w:spacing w:line="60" w:lineRule="exact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</w:tc>
        <w:tc>
          <w:tcPr>
            <w:tcW w:w="1019" w:type="dxa"/>
            <w:vAlign w:val="bottom"/>
          </w:tcPr>
          <w:p w14:paraId="44C76FA6" w14:textId="77777777" w:rsidR="008D3279" w:rsidRPr="00CA7DA7" w:rsidRDefault="008D3279" w:rsidP="008D3279">
            <w:pPr>
              <w:spacing w:line="60" w:lineRule="exact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</w:tc>
        <w:tc>
          <w:tcPr>
            <w:tcW w:w="1019" w:type="dxa"/>
            <w:gridSpan w:val="3"/>
            <w:vAlign w:val="bottom"/>
          </w:tcPr>
          <w:p w14:paraId="3212FE02" w14:textId="77777777" w:rsidR="008D3279" w:rsidRPr="00CA7DA7" w:rsidRDefault="008D3279" w:rsidP="008D3279">
            <w:pPr>
              <w:spacing w:line="60" w:lineRule="exact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</w:tc>
        <w:tc>
          <w:tcPr>
            <w:tcW w:w="1019" w:type="dxa"/>
            <w:vAlign w:val="bottom"/>
          </w:tcPr>
          <w:p w14:paraId="1DA7703D" w14:textId="77777777" w:rsidR="008D3279" w:rsidRPr="00CA7DA7" w:rsidRDefault="008D3279" w:rsidP="008D3279">
            <w:pPr>
              <w:spacing w:line="60" w:lineRule="exact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</w:tc>
        <w:tc>
          <w:tcPr>
            <w:tcW w:w="1019" w:type="dxa"/>
            <w:vAlign w:val="bottom"/>
          </w:tcPr>
          <w:p w14:paraId="3B89A203" w14:textId="77777777" w:rsidR="008D3279" w:rsidRPr="00CA7DA7" w:rsidRDefault="008D3279" w:rsidP="008D3279">
            <w:pPr>
              <w:spacing w:line="60" w:lineRule="exact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</w:tc>
        <w:tc>
          <w:tcPr>
            <w:tcW w:w="1019" w:type="dxa"/>
            <w:vAlign w:val="bottom"/>
          </w:tcPr>
          <w:p w14:paraId="2A191C5E" w14:textId="77777777" w:rsidR="008D3279" w:rsidRPr="00CA7DA7" w:rsidRDefault="008D3279" w:rsidP="008D3279">
            <w:pPr>
              <w:spacing w:line="60" w:lineRule="exact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</w:tc>
      </w:tr>
      <w:tr w:rsidR="008D3279" w:rsidRPr="00CA7DA7" w14:paraId="52ACED88" w14:textId="77777777" w:rsidTr="008D327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6"/>
          <w:jc w:val="center"/>
        </w:trPr>
        <w:tc>
          <w:tcPr>
            <w:tcW w:w="2199" w:type="dxa"/>
            <w:vAlign w:val="center"/>
          </w:tcPr>
          <w:p w14:paraId="6A1B8128" w14:textId="77777777" w:rsidR="008D3279" w:rsidRDefault="008D3279" w:rsidP="008D3279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CA7DA7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保　育</w:t>
            </w:r>
          </w:p>
          <w:p w14:paraId="3C36C1A9" w14:textId="77777777" w:rsidR="004742F3" w:rsidRPr="00CA7DA7" w:rsidRDefault="004742F3" w:rsidP="008D3279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CA7DA7"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  <w:t>いずれかに</w:t>
            </w:r>
            <w:r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  <w:t>✔をつけてください。</w:t>
            </w:r>
          </w:p>
        </w:tc>
        <w:tc>
          <w:tcPr>
            <w:tcW w:w="8151" w:type="dxa"/>
            <w:gridSpan w:val="10"/>
            <w:vAlign w:val="center"/>
          </w:tcPr>
          <w:p w14:paraId="1BB039FA" w14:textId="6237ABB1" w:rsidR="008D3279" w:rsidRPr="008D3279" w:rsidRDefault="008D3279" w:rsidP="008D3279">
            <w:pPr>
              <w:pStyle w:val="a9"/>
              <w:numPr>
                <w:ilvl w:val="0"/>
                <w:numId w:val="4"/>
              </w:numPr>
              <w:tabs>
                <w:tab w:val="center" w:pos="4252"/>
                <w:tab w:val="right" w:pos="8504"/>
              </w:tabs>
              <w:snapToGrid w:val="0"/>
              <w:spacing w:line="0" w:lineRule="atLeast"/>
              <w:ind w:leftChars="0" w:right="-325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8D3279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不要　　□ 要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 ➡　</w:t>
            </w:r>
            <w:r w:rsidRPr="008D3279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お子さんの年齢月齢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　　歳　　　</w:t>
            </w:r>
            <w:r w:rsidR="00A92AB5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カ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月</w:t>
            </w:r>
            <w:r w:rsidRPr="008D3279">
              <w:rPr>
                <w:rFonts w:ascii="ＭＳ ゴシック" w:eastAsia="ＭＳ ゴシック" w:hAnsi="ＭＳ ゴシック" w:hint="eastAsia"/>
                <w:kern w:val="0"/>
                <w:sz w:val="16"/>
                <w:szCs w:val="21"/>
              </w:rPr>
              <w:t>（</w:t>
            </w:r>
            <w:r w:rsidRPr="008D3279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令和</w:t>
            </w:r>
            <w:r w:rsidR="00961EF8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8</w:t>
            </w:r>
            <w:r w:rsidRPr="008D3279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年4月1日時点</w:t>
            </w:r>
            <w:r w:rsidRPr="008D3279">
              <w:rPr>
                <w:rFonts w:ascii="ＭＳ ゴシック" w:eastAsia="ＭＳ ゴシック" w:hAnsi="ＭＳ ゴシック"/>
                <w:kern w:val="0"/>
                <w:sz w:val="16"/>
                <w:szCs w:val="21"/>
              </w:rPr>
              <w:t>）</w:t>
            </w:r>
          </w:p>
        </w:tc>
      </w:tr>
      <w:tr w:rsidR="008D3279" w:rsidRPr="00CA7DA7" w14:paraId="64AC4CCD" w14:textId="77777777" w:rsidTr="00F907C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39"/>
          <w:jc w:val="center"/>
        </w:trPr>
        <w:tc>
          <w:tcPr>
            <w:tcW w:w="2199" w:type="dxa"/>
            <w:vAlign w:val="center"/>
          </w:tcPr>
          <w:p w14:paraId="4F215FB5" w14:textId="77777777" w:rsidR="008D3279" w:rsidRPr="00CA7DA7" w:rsidRDefault="008D3279" w:rsidP="008D327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CA7DA7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応募動機</w:t>
            </w:r>
          </w:p>
        </w:tc>
        <w:tc>
          <w:tcPr>
            <w:tcW w:w="8151" w:type="dxa"/>
            <w:gridSpan w:val="10"/>
          </w:tcPr>
          <w:p w14:paraId="4E6192C5" w14:textId="77777777" w:rsidR="008D3279" w:rsidRPr="00CA7DA7" w:rsidRDefault="008D3279" w:rsidP="008D3279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  <w:p w14:paraId="10487E9D" w14:textId="77777777" w:rsidR="008D3279" w:rsidRPr="00CA7DA7" w:rsidRDefault="008D3279" w:rsidP="008D3279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  <w:p w14:paraId="482E07DB" w14:textId="77777777" w:rsidR="008D3279" w:rsidRPr="00CA7DA7" w:rsidRDefault="008D3279" w:rsidP="008D3279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  <w:p w14:paraId="28F02697" w14:textId="77777777" w:rsidR="008D3279" w:rsidRPr="00CA7DA7" w:rsidRDefault="008D3279" w:rsidP="008D3279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  <w:p w14:paraId="20053404" w14:textId="77777777" w:rsidR="008D3279" w:rsidRPr="00CA7DA7" w:rsidRDefault="008D3279" w:rsidP="008D3279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  <w:p w14:paraId="02A94A09" w14:textId="77777777" w:rsidR="008D3279" w:rsidRPr="00CA7DA7" w:rsidRDefault="008D3279" w:rsidP="008D3279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  <w:p w14:paraId="3389E0CF" w14:textId="77777777" w:rsidR="008D3279" w:rsidRPr="00CA7DA7" w:rsidRDefault="008D3279" w:rsidP="008D3279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  <w:p w14:paraId="4B823F1D" w14:textId="77777777" w:rsidR="008D3279" w:rsidRPr="00CA7DA7" w:rsidRDefault="008D3279" w:rsidP="008D3279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  <w:p w14:paraId="5EBC2B2D" w14:textId="77777777" w:rsidR="008D3279" w:rsidRPr="00CA7DA7" w:rsidRDefault="008D3279" w:rsidP="008D3279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  <w:p w14:paraId="73D14FE9" w14:textId="77777777" w:rsidR="008D3279" w:rsidRPr="00CA7DA7" w:rsidRDefault="008D3279" w:rsidP="008D3279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  <w:p w14:paraId="3FF3936F" w14:textId="77777777" w:rsidR="008D3279" w:rsidRPr="00CA7DA7" w:rsidRDefault="008D3279" w:rsidP="008D3279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  <w:p w14:paraId="7E6BD17A" w14:textId="77777777" w:rsidR="008D3279" w:rsidRPr="00CA7DA7" w:rsidRDefault="008D3279" w:rsidP="008D3279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  <w:p w14:paraId="09503274" w14:textId="77777777" w:rsidR="008D3279" w:rsidRPr="00CA7DA7" w:rsidRDefault="008D3279" w:rsidP="008D3279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kern w:val="0"/>
                <w:sz w:val="22"/>
                <w:szCs w:val="18"/>
              </w:rPr>
            </w:pPr>
          </w:p>
        </w:tc>
      </w:tr>
      <w:tr w:rsidR="008D3279" w:rsidRPr="00A84F15" w14:paraId="4945CF9E" w14:textId="77777777" w:rsidTr="00F907C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9"/>
          <w:jc w:val="center"/>
        </w:trPr>
        <w:tc>
          <w:tcPr>
            <w:tcW w:w="2199" w:type="dxa"/>
            <w:vAlign w:val="center"/>
          </w:tcPr>
          <w:p w14:paraId="410B4B4F" w14:textId="77777777" w:rsidR="008D3279" w:rsidRPr="00CA7DA7" w:rsidRDefault="008D3279" w:rsidP="008D327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A7DA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アルザ主催講座</w:t>
            </w:r>
            <w:r w:rsidR="00517B4C" w:rsidRPr="00517B4C">
              <w:rPr>
                <w:rFonts w:ascii="ＭＳ ゴシック" w:eastAsia="ＭＳ ゴシック" w:hAnsi="ＭＳ ゴシック" w:hint="eastAsia"/>
                <w:kern w:val="0"/>
                <w:szCs w:val="21"/>
                <w:vertAlign w:val="superscript"/>
              </w:rPr>
              <w:t>※</w:t>
            </w:r>
            <w:r w:rsidRPr="00CA7DA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の</w:t>
            </w:r>
          </w:p>
          <w:p w14:paraId="6954F2AF" w14:textId="77777777" w:rsidR="008D3279" w:rsidRDefault="008D3279" w:rsidP="008D327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A7DA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受講歴</w:t>
            </w:r>
          </w:p>
          <w:p w14:paraId="5098593D" w14:textId="77777777" w:rsidR="00665A1F" w:rsidRDefault="008D3279" w:rsidP="00665A1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受講年／講座名）</w:t>
            </w:r>
          </w:p>
          <w:p w14:paraId="506E788A" w14:textId="77777777" w:rsidR="002F0819" w:rsidRDefault="002F0819" w:rsidP="00665A1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251F7E31" w14:textId="77777777" w:rsidR="002F0819" w:rsidRDefault="002F0819" w:rsidP="00665A1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7AEF0D5F" w14:textId="78B4F02A" w:rsidR="002F0819" w:rsidRPr="002F0819" w:rsidRDefault="002F0819" w:rsidP="00665A1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081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上映会は除きます</w:t>
            </w:r>
          </w:p>
        </w:tc>
        <w:tc>
          <w:tcPr>
            <w:tcW w:w="8151" w:type="dxa"/>
            <w:gridSpan w:val="10"/>
          </w:tcPr>
          <w:p w14:paraId="073DFCAD" w14:textId="5CEA769E" w:rsidR="002F0819" w:rsidRDefault="008D3279" w:rsidP="008D3279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CA7DA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例：令和</w:t>
            </w:r>
            <w:r w:rsidR="00961EF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6</w:t>
            </w:r>
            <w:r w:rsidRPr="00CA7DA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年</w:t>
            </w:r>
            <w:r w:rsidR="002F081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度 </w:t>
            </w:r>
            <w:r w:rsidR="002F0819" w:rsidRPr="00CA7DA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女性の生き方講座</w:t>
            </w:r>
          </w:p>
          <w:p w14:paraId="313CE1E3" w14:textId="22109070" w:rsidR="008D3279" w:rsidRPr="002F0819" w:rsidRDefault="002F0819" w:rsidP="002F0819">
            <w:pPr>
              <w:tabs>
                <w:tab w:val="center" w:pos="4252"/>
                <w:tab w:val="right" w:pos="8504"/>
              </w:tabs>
              <w:snapToGrid w:val="0"/>
              <w:ind w:firstLineChars="200" w:firstLine="36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CA7DA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令和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7</w:t>
            </w:r>
            <w:r w:rsidRPr="00CA7DA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度 </w:t>
            </w:r>
            <w:r w:rsidR="008D3279" w:rsidRPr="00CA7DA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ジェンダーで社会を考える講座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受講中</w:t>
            </w:r>
          </w:p>
          <w:p w14:paraId="07B299BC" w14:textId="77777777" w:rsidR="004742F3" w:rsidRPr="002F0819" w:rsidRDefault="004742F3" w:rsidP="008D3279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  <w:p w14:paraId="5940EF9C" w14:textId="140DBEC1" w:rsidR="002F0819" w:rsidRDefault="002F0819" w:rsidP="008D3279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  <w:p w14:paraId="1724636A" w14:textId="77777777" w:rsidR="004742F3" w:rsidRDefault="004742F3" w:rsidP="008D3279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  <w:p w14:paraId="6A069FDD" w14:textId="77777777" w:rsidR="00A84F15" w:rsidRDefault="00A84F15" w:rsidP="008D3279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  <w:p w14:paraId="1B2FD0A2" w14:textId="77777777" w:rsidR="00A84F15" w:rsidRDefault="00A84F15" w:rsidP="008D3279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  <w:p w14:paraId="1463872F" w14:textId="77777777" w:rsidR="004742F3" w:rsidRPr="00CA7DA7" w:rsidRDefault="00665A1F" w:rsidP="00517B4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主催講座</w:t>
            </w:r>
            <w:r w:rsidR="00517B4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一覧</w:t>
            </w:r>
            <w:r w:rsidR="00517B4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過去２年分）が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="00517B4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おもて面の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二次元コードよりご参照</w:t>
            </w:r>
            <w:r w:rsidR="00517B4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いただけます。</w:t>
            </w:r>
          </w:p>
        </w:tc>
      </w:tr>
      <w:tr w:rsidR="008D3279" w:rsidRPr="00CA7DA7" w14:paraId="4F69BAB3" w14:textId="77777777" w:rsidTr="00F907C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18"/>
          <w:jc w:val="center"/>
        </w:trPr>
        <w:tc>
          <w:tcPr>
            <w:tcW w:w="10350" w:type="dxa"/>
            <w:gridSpan w:val="11"/>
            <w:tcBorders>
              <w:bottom w:val="single" w:sz="4" w:space="0" w:color="auto"/>
            </w:tcBorders>
          </w:tcPr>
          <w:p w14:paraId="163ACD6C" w14:textId="77777777" w:rsidR="008D3279" w:rsidRPr="00CA7DA7" w:rsidRDefault="008D3279" w:rsidP="008D3279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A7DA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活動状況</w:t>
            </w:r>
          </w:p>
          <w:p w14:paraId="68E766B9" w14:textId="77777777" w:rsidR="008D3279" w:rsidRPr="00CA7DA7" w:rsidRDefault="008D3279" w:rsidP="008D3279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CA7DA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これまでの経験も含め、何か活動していることがありましたら、具体的な活動内容をご記入ください（団体・サークル活動、ボランティア活動、ＰＴＡ活動など）。また、公民館や市民大学での受講歴などがありましたらご記入ください。</w:t>
            </w:r>
          </w:p>
          <w:p w14:paraId="105CB3C8" w14:textId="77777777" w:rsidR="008D3279" w:rsidRPr="00CA7DA7" w:rsidRDefault="008D3279" w:rsidP="004742F3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</w:tbl>
    <w:p w14:paraId="262C43F7" w14:textId="77777777" w:rsidR="00B218CF" w:rsidRPr="007134AC" w:rsidRDefault="0004680E" w:rsidP="008D3279">
      <w:pPr>
        <w:ind w:rightChars="-150" w:right="-315" w:firstLineChars="100" w:firstLine="180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記入していただいた個人情報については，本件</w:t>
      </w:r>
      <w:r w:rsidR="00B218CF" w:rsidRPr="00EC2621">
        <w:rPr>
          <w:rFonts w:ascii="ＭＳ 明朝" w:hAnsi="ＭＳ 明朝" w:hint="eastAsia"/>
          <w:kern w:val="0"/>
          <w:sz w:val="18"/>
          <w:szCs w:val="18"/>
        </w:rPr>
        <w:t>でのご連絡以外の用途には使用しません。</w:t>
      </w:r>
    </w:p>
    <w:sectPr w:rsidR="00B218CF" w:rsidRPr="007134AC" w:rsidSect="00C71383">
      <w:pgSz w:w="11906" w:h="16838" w:code="9"/>
      <w:pgMar w:top="851" w:right="567" w:bottom="22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C3721" w14:textId="77777777" w:rsidR="001E45D9" w:rsidRDefault="001E45D9" w:rsidP="001E45D9">
      <w:r>
        <w:separator/>
      </w:r>
    </w:p>
  </w:endnote>
  <w:endnote w:type="continuationSeparator" w:id="0">
    <w:p w14:paraId="2BBD446E" w14:textId="77777777" w:rsidR="001E45D9" w:rsidRDefault="001E45D9" w:rsidP="001E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70135" w14:textId="77777777" w:rsidR="001E45D9" w:rsidRDefault="001E45D9" w:rsidP="001E45D9">
      <w:r>
        <w:separator/>
      </w:r>
    </w:p>
  </w:footnote>
  <w:footnote w:type="continuationSeparator" w:id="0">
    <w:p w14:paraId="3FAB263C" w14:textId="77777777" w:rsidR="001E45D9" w:rsidRDefault="001E45D9" w:rsidP="001E4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72CB7"/>
    <w:multiLevelType w:val="hybridMultilevel"/>
    <w:tmpl w:val="EF66C77E"/>
    <w:lvl w:ilvl="0" w:tplc="85545450">
      <w:start w:val="5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1E036A8"/>
    <w:multiLevelType w:val="hybridMultilevel"/>
    <w:tmpl w:val="EDC42040"/>
    <w:lvl w:ilvl="0" w:tplc="AD68E0C0">
      <w:start w:val="5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EA37DA7"/>
    <w:multiLevelType w:val="hybridMultilevel"/>
    <w:tmpl w:val="BCD82884"/>
    <w:lvl w:ilvl="0" w:tplc="9AFEA3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7C628B"/>
    <w:multiLevelType w:val="hybridMultilevel"/>
    <w:tmpl w:val="58FAC89E"/>
    <w:lvl w:ilvl="0" w:tplc="1DDE1CB2">
      <w:start w:val="5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111316166">
    <w:abstractNumId w:val="1"/>
  </w:num>
  <w:num w:numId="2" w16cid:durableId="1183973993">
    <w:abstractNumId w:val="0"/>
  </w:num>
  <w:num w:numId="3" w16cid:durableId="79525879">
    <w:abstractNumId w:val="3"/>
  </w:num>
  <w:num w:numId="4" w16cid:durableId="2109227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CF"/>
    <w:rsid w:val="00010134"/>
    <w:rsid w:val="000122CF"/>
    <w:rsid w:val="00026CC8"/>
    <w:rsid w:val="000346FD"/>
    <w:rsid w:val="0003796A"/>
    <w:rsid w:val="0004680E"/>
    <w:rsid w:val="00064293"/>
    <w:rsid w:val="00087B99"/>
    <w:rsid w:val="00097DDB"/>
    <w:rsid w:val="000A2354"/>
    <w:rsid w:val="001020CE"/>
    <w:rsid w:val="00141BFC"/>
    <w:rsid w:val="00146A3E"/>
    <w:rsid w:val="0016313E"/>
    <w:rsid w:val="00174764"/>
    <w:rsid w:val="0018609A"/>
    <w:rsid w:val="00192BE4"/>
    <w:rsid w:val="00195B56"/>
    <w:rsid w:val="001A57A0"/>
    <w:rsid w:val="001A666B"/>
    <w:rsid w:val="001B2858"/>
    <w:rsid w:val="001D15BF"/>
    <w:rsid w:val="001E422A"/>
    <w:rsid w:val="001E45D9"/>
    <w:rsid w:val="001F6D56"/>
    <w:rsid w:val="001F72B1"/>
    <w:rsid w:val="00210D76"/>
    <w:rsid w:val="00220185"/>
    <w:rsid w:val="00230029"/>
    <w:rsid w:val="00261FC9"/>
    <w:rsid w:val="002A12CD"/>
    <w:rsid w:val="002B0945"/>
    <w:rsid w:val="002C2B72"/>
    <w:rsid w:val="002E0F42"/>
    <w:rsid w:val="002E5685"/>
    <w:rsid w:val="002F0819"/>
    <w:rsid w:val="0032250E"/>
    <w:rsid w:val="00322F40"/>
    <w:rsid w:val="00347761"/>
    <w:rsid w:val="00372BCC"/>
    <w:rsid w:val="00373D2C"/>
    <w:rsid w:val="00376F20"/>
    <w:rsid w:val="00391B81"/>
    <w:rsid w:val="003A1441"/>
    <w:rsid w:val="004101D4"/>
    <w:rsid w:val="0041143C"/>
    <w:rsid w:val="004363A6"/>
    <w:rsid w:val="0045625B"/>
    <w:rsid w:val="00466B65"/>
    <w:rsid w:val="004741DB"/>
    <w:rsid w:val="004742F3"/>
    <w:rsid w:val="004879BC"/>
    <w:rsid w:val="004952C1"/>
    <w:rsid w:val="004A7A37"/>
    <w:rsid w:val="004C6997"/>
    <w:rsid w:val="004C7444"/>
    <w:rsid w:val="004F3B4B"/>
    <w:rsid w:val="004F69FE"/>
    <w:rsid w:val="00504888"/>
    <w:rsid w:val="00504FBF"/>
    <w:rsid w:val="00512843"/>
    <w:rsid w:val="00517B4C"/>
    <w:rsid w:val="0052435E"/>
    <w:rsid w:val="00554756"/>
    <w:rsid w:val="005573BC"/>
    <w:rsid w:val="00566780"/>
    <w:rsid w:val="00570E62"/>
    <w:rsid w:val="00576751"/>
    <w:rsid w:val="00581FDD"/>
    <w:rsid w:val="00593C9C"/>
    <w:rsid w:val="005A3DE0"/>
    <w:rsid w:val="005A5C75"/>
    <w:rsid w:val="005E2C71"/>
    <w:rsid w:val="005E626D"/>
    <w:rsid w:val="005F1422"/>
    <w:rsid w:val="005F414E"/>
    <w:rsid w:val="006042A8"/>
    <w:rsid w:val="00612C87"/>
    <w:rsid w:val="00652E85"/>
    <w:rsid w:val="006602D5"/>
    <w:rsid w:val="00665A1F"/>
    <w:rsid w:val="0069084D"/>
    <w:rsid w:val="00696CE4"/>
    <w:rsid w:val="006C5FFD"/>
    <w:rsid w:val="00701A7C"/>
    <w:rsid w:val="0071304A"/>
    <w:rsid w:val="00723C87"/>
    <w:rsid w:val="00747643"/>
    <w:rsid w:val="00764942"/>
    <w:rsid w:val="00784506"/>
    <w:rsid w:val="00785F42"/>
    <w:rsid w:val="007953AA"/>
    <w:rsid w:val="007B6A0D"/>
    <w:rsid w:val="007C757E"/>
    <w:rsid w:val="007E27B4"/>
    <w:rsid w:val="007F61C8"/>
    <w:rsid w:val="007F7366"/>
    <w:rsid w:val="00805345"/>
    <w:rsid w:val="00807C22"/>
    <w:rsid w:val="00840D30"/>
    <w:rsid w:val="008473A4"/>
    <w:rsid w:val="0085078A"/>
    <w:rsid w:val="00856D8C"/>
    <w:rsid w:val="008607C6"/>
    <w:rsid w:val="00861219"/>
    <w:rsid w:val="00873244"/>
    <w:rsid w:val="008844A6"/>
    <w:rsid w:val="008A1FA1"/>
    <w:rsid w:val="008A54B9"/>
    <w:rsid w:val="008D3279"/>
    <w:rsid w:val="008E2655"/>
    <w:rsid w:val="008E414C"/>
    <w:rsid w:val="008F238E"/>
    <w:rsid w:val="008F2DDA"/>
    <w:rsid w:val="00912985"/>
    <w:rsid w:val="00936C22"/>
    <w:rsid w:val="009503A3"/>
    <w:rsid w:val="00961EF8"/>
    <w:rsid w:val="00962FAD"/>
    <w:rsid w:val="00974B58"/>
    <w:rsid w:val="009804A8"/>
    <w:rsid w:val="00993691"/>
    <w:rsid w:val="00A371FC"/>
    <w:rsid w:val="00A66563"/>
    <w:rsid w:val="00A7051F"/>
    <w:rsid w:val="00A7737A"/>
    <w:rsid w:val="00A84F15"/>
    <w:rsid w:val="00A92AB5"/>
    <w:rsid w:val="00AE4030"/>
    <w:rsid w:val="00AF12EB"/>
    <w:rsid w:val="00AF60ED"/>
    <w:rsid w:val="00B14366"/>
    <w:rsid w:val="00B218CF"/>
    <w:rsid w:val="00B87AF0"/>
    <w:rsid w:val="00B916B0"/>
    <w:rsid w:val="00BA36A1"/>
    <w:rsid w:val="00BD65CE"/>
    <w:rsid w:val="00BE0A4C"/>
    <w:rsid w:val="00BF43CB"/>
    <w:rsid w:val="00C10097"/>
    <w:rsid w:val="00C10DD1"/>
    <w:rsid w:val="00C1771A"/>
    <w:rsid w:val="00C25376"/>
    <w:rsid w:val="00C46C9F"/>
    <w:rsid w:val="00C53222"/>
    <w:rsid w:val="00C71383"/>
    <w:rsid w:val="00C7278D"/>
    <w:rsid w:val="00C83AF3"/>
    <w:rsid w:val="00C95674"/>
    <w:rsid w:val="00CA222C"/>
    <w:rsid w:val="00CA566D"/>
    <w:rsid w:val="00CA7DA7"/>
    <w:rsid w:val="00CB5AA8"/>
    <w:rsid w:val="00CE0712"/>
    <w:rsid w:val="00D126A4"/>
    <w:rsid w:val="00D21E9D"/>
    <w:rsid w:val="00D35F35"/>
    <w:rsid w:val="00D35FC1"/>
    <w:rsid w:val="00D47E7B"/>
    <w:rsid w:val="00D53C5B"/>
    <w:rsid w:val="00D57560"/>
    <w:rsid w:val="00D729FA"/>
    <w:rsid w:val="00D72A56"/>
    <w:rsid w:val="00D732F4"/>
    <w:rsid w:val="00D81918"/>
    <w:rsid w:val="00D87F9D"/>
    <w:rsid w:val="00DD0C67"/>
    <w:rsid w:val="00DD405C"/>
    <w:rsid w:val="00E121CE"/>
    <w:rsid w:val="00E2658E"/>
    <w:rsid w:val="00E30B82"/>
    <w:rsid w:val="00E51BCC"/>
    <w:rsid w:val="00E6613E"/>
    <w:rsid w:val="00E7045C"/>
    <w:rsid w:val="00E70763"/>
    <w:rsid w:val="00E76BDF"/>
    <w:rsid w:val="00E81CCC"/>
    <w:rsid w:val="00E8436D"/>
    <w:rsid w:val="00EC215D"/>
    <w:rsid w:val="00ED2618"/>
    <w:rsid w:val="00EF2BE9"/>
    <w:rsid w:val="00F56D77"/>
    <w:rsid w:val="00F63322"/>
    <w:rsid w:val="00F740CA"/>
    <w:rsid w:val="00F80B83"/>
    <w:rsid w:val="00F83089"/>
    <w:rsid w:val="00FB0D41"/>
    <w:rsid w:val="00FB581A"/>
    <w:rsid w:val="00FC185D"/>
    <w:rsid w:val="00FD190E"/>
    <w:rsid w:val="00FE04C9"/>
    <w:rsid w:val="00FE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0B3D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45D9"/>
  </w:style>
  <w:style w:type="paragraph" w:styleId="a5">
    <w:name w:val="footer"/>
    <w:basedOn w:val="a"/>
    <w:link w:val="a6"/>
    <w:uiPriority w:val="99"/>
    <w:unhideWhenUsed/>
    <w:rsid w:val="001E45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45D9"/>
  </w:style>
  <w:style w:type="paragraph" w:styleId="a7">
    <w:name w:val="Balloon Text"/>
    <w:basedOn w:val="a"/>
    <w:link w:val="a8"/>
    <w:uiPriority w:val="99"/>
    <w:semiHidden/>
    <w:unhideWhenUsed/>
    <w:rsid w:val="00652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2E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C5F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14E9A-9FE2-4A05-A25F-A2CBAE95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6T01:59:00Z</dcterms:created>
  <dcterms:modified xsi:type="dcterms:W3CDTF">2026-01-16T02:04:00Z</dcterms:modified>
</cp:coreProperties>
</file>